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3DDDCCC4" w14:textId="77777777" w:rsidR="00894E3B" w:rsidRDefault="00894E3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F1042C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67C571C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894E3B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01054F34" w:rsidR="00C70226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43BC22C1" w14:textId="75EB0805" w:rsidR="00894E3B" w:rsidRDefault="00894E3B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549F986F" w14:textId="77777777" w:rsidR="00894E3B" w:rsidRPr="00EF7668" w:rsidRDefault="00894E3B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6470C8F8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BC3BD2">
        <w:rPr>
          <w:rFonts w:ascii="Bookman Old Style" w:hAnsi="Bookman Old Style"/>
          <w:sz w:val="22"/>
          <w:szCs w:val="22"/>
        </w:rPr>
        <w:t>Pengurus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rsatu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Tenis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Warg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ngadil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(PTWP) Pusat </w:t>
      </w:r>
      <w:proofErr w:type="spellStart"/>
      <w:r w:rsidR="00BC3BD2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Turname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Tenis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rorang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ial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Ketu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Mahkamah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Agung RI yang </w:t>
      </w:r>
      <w:proofErr w:type="spellStart"/>
      <w:r w:rsidR="00BC3BD2">
        <w:rPr>
          <w:rFonts w:ascii="Bookman Old Style" w:hAnsi="Bookman Old Style"/>
          <w:sz w:val="22"/>
          <w:szCs w:val="22"/>
        </w:rPr>
        <w:t>ak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diikuti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BC3BD2">
        <w:rPr>
          <w:rFonts w:ascii="Bookman Old Style" w:hAnsi="Bookman Old Style"/>
          <w:sz w:val="22"/>
          <w:szCs w:val="22"/>
        </w:rPr>
        <w:t>warg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ngadil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BC3BD2">
        <w:rPr>
          <w:rFonts w:ascii="Bookman Old Style" w:hAnsi="Bookman Old Style"/>
          <w:sz w:val="22"/>
          <w:szCs w:val="22"/>
        </w:rPr>
        <w:t>Lingkung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ngadil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37E0A3DE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C3BD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BC3BD2">
        <w:rPr>
          <w:rFonts w:ascii="Bookman Old Style" w:hAnsi="Bookman Old Style"/>
          <w:sz w:val="22"/>
          <w:szCs w:val="22"/>
        </w:rPr>
        <w:t>Ketu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Umum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aniti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Daerah PTWP </w:t>
      </w:r>
      <w:proofErr w:type="spellStart"/>
      <w:r w:rsidR="00BC3BD2">
        <w:rPr>
          <w:rFonts w:ascii="Bookman Old Style" w:hAnsi="Bookman Old Style"/>
          <w:sz w:val="22"/>
          <w:szCs w:val="22"/>
        </w:rPr>
        <w:t>Jaw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Barat </w:t>
      </w:r>
      <w:proofErr w:type="spellStart"/>
      <w:r w:rsidR="00BC3BD2">
        <w:rPr>
          <w:rFonts w:ascii="Bookman Old Style" w:hAnsi="Bookman Old Style"/>
          <w:sz w:val="22"/>
          <w:szCs w:val="22"/>
        </w:rPr>
        <w:t>Turname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Tenis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rorang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ial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Ketua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Mahkamah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BC3BD2">
        <w:rPr>
          <w:rFonts w:ascii="Bookman Old Style" w:hAnsi="Bookman Old Style"/>
          <w:sz w:val="22"/>
          <w:szCs w:val="22"/>
        </w:rPr>
        <w:t>Tahu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BC3BD2">
        <w:rPr>
          <w:rFonts w:ascii="Bookman Old Style" w:hAnsi="Bookman Old Style"/>
          <w:sz w:val="22"/>
          <w:szCs w:val="22"/>
        </w:rPr>
        <w:t>Nomor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16/PD.PTWP.JABAR/XI/2021 </w:t>
      </w:r>
      <w:proofErr w:type="spellStart"/>
      <w:r w:rsidR="00BC3BD2">
        <w:rPr>
          <w:rFonts w:ascii="Bookman Old Style" w:hAnsi="Bookman Old Style"/>
          <w:sz w:val="22"/>
          <w:szCs w:val="22"/>
        </w:rPr>
        <w:t>tanggal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17 November 2021 </w:t>
      </w:r>
      <w:proofErr w:type="spellStart"/>
      <w:r w:rsidR="00BC3BD2">
        <w:rPr>
          <w:rFonts w:ascii="Bookman Old Style" w:hAnsi="Bookman Old Style"/>
          <w:sz w:val="22"/>
          <w:szCs w:val="22"/>
        </w:rPr>
        <w:t>perihal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Ralat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mberitahu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ndaftara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3BD2">
        <w:rPr>
          <w:rFonts w:ascii="Bookman Old Style" w:hAnsi="Bookman Old Style"/>
          <w:sz w:val="22"/>
          <w:szCs w:val="22"/>
        </w:rPr>
        <w:t>Pemain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C3BD2">
        <w:rPr>
          <w:rFonts w:ascii="Bookman Old Style" w:hAnsi="Bookman Old Style"/>
          <w:sz w:val="22"/>
          <w:szCs w:val="22"/>
        </w:rPr>
        <w:t>Kongres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PTWP </w:t>
      </w:r>
      <w:proofErr w:type="spellStart"/>
      <w:r w:rsidR="00BC3BD2">
        <w:rPr>
          <w:rFonts w:ascii="Bookman Old Style" w:hAnsi="Bookman Old Style"/>
          <w:sz w:val="22"/>
          <w:szCs w:val="22"/>
        </w:rPr>
        <w:t>ke</w:t>
      </w:r>
      <w:proofErr w:type="spellEnd"/>
      <w:r w:rsidR="00BC3BD2">
        <w:rPr>
          <w:rFonts w:ascii="Bookman Old Style" w:hAnsi="Bookman Old Style"/>
          <w:sz w:val="22"/>
          <w:szCs w:val="22"/>
        </w:rPr>
        <w:t xml:space="preserve"> XVII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2B26AAC2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71A94D" w14:textId="09A7B477" w:rsidR="00894E3B" w:rsidRDefault="00894E3B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1C3006B" w14:textId="77777777" w:rsidR="00894E3B" w:rsidRDefault="00894E3B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5975230B" w:rsidR="001A6620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DCE3436" w14:textId="77777777" w:rsidR="00894E3B" w:rsidRPr="00C70226" w:rsidRDefault="00894E3B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47893C2" w:rsidR="001A6620" w:rsidRDefault="001A6620" w:rsidP="00EF7668">
      <w:pPr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50C980CC" w14:textId="30F3AB6A" w:rsidR="00894E3B" w:rsidRDefault="00894E3B" w:rsidP="00EF7668">
      <w:pPr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F03D13D" w14:textId="77777777" w:rsidR="00894E3B" w:rsidRDefault="00894E3B" w:rsidP="00EF7668">
      <w:pPr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1DD397D9" w14:textId="77777777" w:rsidR="00894E3B" w:rsidRPr="00505A8E" w:rsidRDefault="00894E3B" w:rsidP="00EF7668">
      <w:pPr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4A62F629" w14:textId="6AB5E5F0" w:rsidR="00147189" w:rsidRDefault="004633FC" w:rsidP="00894E3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894E3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894E3B">
        <w:rPr>
          <w:rFonts w:ascii="Bookman Old Style" w:hAnsi="Bookman Old Style"/>
          <w:sz w:val="22"/>
          <w:szCs w:val="22"/>
        </w:rPr>
        <w:t>nama</w:t>
      </w:r>
      <w:proofErr w:type="spellEnd"/>
      <w:r w:rsidR="00894E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94E3B">
        <w:rPr>
          <w:rFonts w:ascii="Bookman Old Style" w:hAnsi="Bookman Old Style"/>
          <w:sz w:val="22"/>
          <w:szCs w:val="22"/>
        </w:rPr>
        <w:t>terlampir</w:t>
      </w:r>
      <w:proofErr w:type="spellEnd"/>
    </w:p>
    <w:p w14:paraId="5F431ECC" w14:textId="2D01668E" w:rsidR="00894E3B" w:rsidRDefault="00894E3B" w:rsidP="00894E3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29C82563" w14:textId="77777777" w:rsidR="00894E3B" w:rsidRPr="00C520EF" w:rsidRDefault="00894E3B" w:rsidP="00894E3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241646CB" w:rsidR="00873454" w:rsidRDefault="00601416" w:rsidP="00505A8E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505A8E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05A8E"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94E3B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505A8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Turnamen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Tenis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Perorangan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Piala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Mahkamah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Agung </w:t>
      </w:r>
      <w:proofErr w:type="spellStart"/>
      <w:r w:rsidR="00505A8E">
        <w:rPr>
          <w:rFonts w:ascii="Bookman Old Style" w:hAnsi="Bookman Old Style"/>
          <w:sz w:val="22"/>
          <w:szCs w:val="22"/>
          <w:lang w:val="en-ID"/>
        </w:rPr>
        <w:t>tahun</w:t>
      </w:r>
      <w:proofErr w:type="spellEnd"/>
      <w:r w:rsidR="00505A8E">
        <w:rPr>
          <w:rFonts w:ascii="Bookman Old Style" w:hAnsi="Bookman Old Style"/>
          <w:sz w:val="22"/>
          <w:szCs w:val="22"/>
          <w:lang w:val="en-ID"/>
        </w:rPr>
        <w:t xml:space="preserve"> 2021 </w:t>
      </w:r>
      <w:r w:rsidR="00505A8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505A8E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505A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94E3B">
        <w:rPr>
          <w:rFonts w:ascii="Bookman Old Style" w:hAnsi="Bookman Old Style"/>
          <w:spacing w:val="2"/>
          <w:sz w:val="22"/>
          <w:szCs w:val="22"/>
        </w:rPr>
        <w:t xml:space="preserve">2 </w:t>
      </w:r>
      <w:proofErr w:type="spellStart"/>
      <w:r w:rsidR="00894E3B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894E3B">
        <w:rPr>
          <w:rFonts w:ascii="Bookman Old Style" w:hAnsi="Bookman Old Style"/>
          <w:spacing w:val="2"/>
          <w:sz w:val="22"/>
          <w:szCs w:val="22"/>
        </w:rPr>
        <w:t xml:space="preserve"> 9 </w:t>
      </w:r>
      <w:proofErr w:type="spellStart"/>
      <w:r w:rsidR="00894E3B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505A8E">
        <w:rPr>
          <w:rFonts w:ascii="Bookman Old Style" w:hAnsi="Bookman Old Style"/>
          <w:spacing w:val="2"/>
          <w:sz w:val="22"/>
          <w:szCs w:val="22"/>
        </w:rPr>
        <w:t xml:space="preserve"> 2021 di </w:t>
      </w:r>
      <w:r w:rsidR="00894E3B">
        <w:rPr>
          <w:rFonts w:ascii="Bookman Old Style" w:hAnsi="Bookman Old Style"/>
          <w:spacing w:val="2"/>
          <w:sz w:val="22"/>
          <w:szCs w:val="22"/>
        </w:rPr>
        <w:t xml:space="preserve">Hotel </w:t>
      </w:r>
      <w:proofErr w:type="spellStart"/>
      <w:r w:rsidR="00894E3B">
        <w:rPr>
          <w:rFonts w:ascii="Bookman Old Style" w:hAnsi="Bookman Old Style"/>
          <w:spacing w:val="2"/>
          <w:sz w:val="22"/>
          <w:szCs w:val="22"/>
        </w:rPr>
        <w:t>Inter Continental</w:t>
      </w:r>
      <w:proofErr w:type="spellEnd"/>
      <w:r w:rsidR="00894E3B">
        <w:rPr>
          <w:rFonts w:ascii="Bookman Old Style" w:hAnsi="Bookman Old Style"/>
          <w:spacing w:val="2"/>
          <w:sz w:val="22"/>
          <w:szCs w:val="22"/>
        </w:rPr>
        <w:t>, Dago Park, Bandu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7E4F0B98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7CD51C" w14:textId="050855A3" w:rsidR="00894E3B" w:rsidRDefault="00894E3B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BCA061D" w14:textId="00594D59" w:rsidR="00894E3B" w:rsidRDefault="00894E3B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CF8F564" w14:textId="77777777" w:rsidR="00894E3B" w:rsidRDefault="00894E3B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14BC447" w:rsidR="00873454" w:rsidRDefault="008E5EE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4633FC">
        <w:rPr>
          <w:rFonts w:ascii="Bookman Old Style" w:hAnsi="Bookman Old Style"/>
          <w:sz w:val="22"/>
          <w:szCs w:val="22"/>
        </w:rPr>
        <w:t>9</w:t>
      </w:r>
      <w:r w:rsidR="0038576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85768">
        <w:rPr>
          <w:rFonts w:ascii="Bookman Old Style" w:hAnsi="Bookman Old Style"/>
          <w:sz w:val="22"/>
          <w:szCs w:val="22"/>
        </w:rPr>
        <w:t>Okto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165FA89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3661274B" w:rsidR="00873454" w:rsidRPr="0038661B" w:rsidRDefault="00873454" w:rsidP="00316090">
      <w:pPr>
        <w:rPr>
          <w:sz w:val="22"/>
          <w:szCs w:val="22"/>
        </w:rPr>
      </w:pPr>
    </w:p>
    <w:p w14:paraId="409F9AF7" w14:textId="7A2B437E" w:rsidR="0038661B" w:rsidRDefault="0038661B" w:rsidP="00316090">
      <w:pPr>
        <w:rPr>
          <w:sz w:val="22"/>
          <w:szCs w:val="22"/>
        </w:rPr>
      </w:pPr>
    </w:p>
    <w:p w14:paraId="48F4EDC9" w14:textId="206374EE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05A68ECD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61C0F2A9" w14:textId="422A3355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680019F8" w14:textId="66F133FB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E640BCF" w14:textId="6F25E60E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1BF78978" w14:textId="0261871B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288C75C" w14:textId="0455093E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D503A75" w14:textId="19DF776B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2CF50057" w14:textId="4E1AD37C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63019A1" w14:textId="2E5430AC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6EDC01A3" w14:textId="0937AB2D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7AE929F" w14:textId="3F3BBD39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1D6F6EA" w14:textId="5ECB6C96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D11A0D1" w14:textId="68534219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5D1BA08E" w14:textId="07EB61DF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6C166C45" w14:textId="33447F1D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65CD52AD" w14:textId="10E99A35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6CCD912F" w14:textId="25479F2D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7B258CA" w14:textId="20051640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E33590E" w14:textId="12EC7D0D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15862515" w14:textId="5649436F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53ACEAFD" w14:textId="2BBFDACE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A39E414" w14:textId="19EFCBE7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1F6E217B" w14:textId="5F0726E0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06B4C3F" w14:textId="77777777" w:rsidR="00894E3B" w:rsidRDefault="00894E3B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sectPr w:rsidR="00894E3B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05A8E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15E5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5585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94E3B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3BD2"/>
    <w:rsid w:val="00BC6D8B"/>
    <w:rsid w:val="00BD0B94"/>
    <w:rsid w:val="00BF174A"/>
    <w:rsid w:val="00BF2F57"/>
    <w:rsid w:val="00C423DD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26102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77F6D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0-29T04:10:00Z</cp:lastPrinted>
  <dcterms:created xsi:type="dcterms:W3CDTF">2021-11-25T03:45:00Z</dcterms:created>
  <dcterms:modified xsi:type="dcterms:W3CDTF">2021-11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